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3</w:t>
            </w:r>
            <w:r>
              <w:rPr/>
              <w:t>5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3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5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a exportación a formato fijo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 xml:space="preserve">Este proceso </w:t>
            </w:r>
            <w:r>
              <w:rPr>
                <w:rFonts w:ascii="Arial" w:hAnsi="Arial"/>
                <w:sz w:val="16"/>
                <w:lang w:val="es-MX"/>
              </w:rPr>
              <w:t>r</w:t>
            </w:r>
            <w:r>
              <w:rPr>
                <w:rFonts w:ascii="Arial" w:hAnsi="Arial"/>
                <w:sz w:val="16"/>
                <w:lang w:val="es-MX"/>
              </w:rPr>
              <w:t>ealiza una exportación a formato fij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5"/>
        <w:gridCol w:w="4109"/>
        <w:gridCol w:w="525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Op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Desplegar menú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Opciones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y selecciona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xportar en formato 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Obtiene los datos de la tabla de 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5"/>
      <w:gridCol w:w="2245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Application>LibreOffice/6.3.1.2$Windows_X86_64 LibreOffice_project/b79626edf0065ac373bd1df5c28bd630b4424273</Application>
  <Pages>1</Pages>
  <Words>113</Words>
  <Characters>619</Characters>
  <CharactersWithSpaces>880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1:20:52Z</dcterms:modified>
  <cp:revision>3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